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D" w:rsidRPr="005450E0" w:rsidRDefault="00B10FBD" w:rsidP="00B10FBD">
      <w:pPr>
        <w:spacing w:line="192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21920</wp:posOffset>
            </wp:positionV>
            <wp:extent cx="1022985" cy="1107440"/>
            <wp:effectExtent l="19050" t="0" r="5715" b="0"/>
            <wp:wrapTight wrapText="bothSides">
              <wp:wrapPolygon edited="0">
                <wp:start x="-402" y="0"/>
                <wp:lineTo x="-402" y="18578"/>
                <wp:lineTo x="7642" y="21179"/>
                <wp:lineTo x="9654" y="21179"/>
                <wp:lineTo x="12067" y="21179"/>
                <wp:lineTo x="14480" y="21179"/>
                <wp:lineTo x="21721" y="18578"/>
                <wp:lineTo x="21721" y="0"/>
                <wp:lineTo x="-402" y="0"/>
              </wp:wrapPolygon>
            </wp:wrapTight>
            <wp:docPr id="1" name="Рисунок 1" descr="https://images.vector-images.com/3/ilishevski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/ilishevskiy_rayon_coa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8331</wp:posOffset>
            </wp:positionH>
            <wp:positionV relativeFrom="paragraph">
              <wp:posOffset>-274952</wp:posOffset>
            </wp:positionV>
            <wp:extent cx="1176741" cy="1433383"/>
            <wp:effectExtent l="19050" t="0" r="4359" b="0"/>
            <wp:wrapNone/>
            <wp:docPr id="2" name="Рисунок 2" descr="C:\Users\Бим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м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41" cy="14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rFonts w:ascii="Times New Roman" w:hAnsi="Times New Roman" w:cs="Times New Roman"/>
          <w:color w:val="FFFFFF" w:themeColor="background1"/>
          <w:sz w:val="72"/>
          <w:szCs w:val="72"/>
          <w:highlight w:val="red"/>
        </w:rPr>
        <w:t>ВЕСТИ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  </w:t>
      </w:r>
      <w:proofErr w:type="spellStart"/>
      <w:r w:rsidRPr="0048793A">
        <w:rPr>
          <w:rFonts w:ascii="Times New Roman" w:hAnsi="Times New Roman" w:cs="Times New Roman"/>
          <w:b/>
          <w:color w:val="FF0000"/>
          <w:sz w:val="40"/>
          <w:szCs w:val="40"/>
        </w:rPr>
        <w:t>Илишевскогорайона</w:t>
      </w:r>
      <w:proofErr w:type="spellEnd"/>
    </w:p>
    <w:p w:rsidR="00A441BD" w:rsidRDefault="00B10FBD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 w:rsidRPr="005450E0">
        <w:rPr>
          <w:rFonts w:ascii="Times New Roman" w:hAnsi="Times New Roman" w:cs="Times New Roman"/>
          <w:color w:val="FFFFFF" w:themeColor="background1"/>
          <w:sz w:val="80"/>
          <w:szCs w:val="80"/>
          <w:highlight w:val="darkBlue"/>
        </w:rPr>
        <w:t>В КАЖДЫЙ ДОМ</w:t>
      </w:r>
    </w:p>
    <w:p w:rsidR="00C551E6" w:rsidRDefault="00C551E6" w:rsidP="00A441BD">
      <w:pPr>
        <w:spacing w:line="192" w:lineRule="auto"/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51E6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" o:spid="_x0000_s1026" style="position:absolute;z-index:251662336;visibility:visible" from="-13.3pt,27.1pt" to="546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" strokecolor="black [3213]">
            <v:stroke linestyle="thinThick"/>
          </v:line>
        </w:pict>
      </w:r>
      <w:r w:rsidR="00B1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FBD">
        <w:rPr>
          <w:rFonts w:ascii="Times New Roman" w:hAnsi="Times New Roman" w:cs="Times New Roman"/>
          <w:b/>
          <w:color w:val="002060"/>
          <w:sz w:val="28"/>
          <w:szCs w:val="28"/>
        </w:rPr>
        <w:t>Ию</w:t>
      </w:r>
      <w:r w:rsidR="00567073">
        <w:rPr>
          <w:rFonts w:ascii="Times New Roman" w:hAnsi="Times New Roman" w:cs="Times New Roman"/>
          <w:b/>
          <w:color w:val="002060"/>
          <w:sz w:val="28"/>
          <w:szCs w:val="28"/>
        </w:rPr>
        <w:t>л</w:t>
      </w:r>
      <w:r w:rsidR="00B10F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ь </w:t>
      </w:r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019      Информационный листок МБОУ СОШ </w:t>
      </w:r>
      <w:proofErr w:type="spellStart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Start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.Я</w:t>
      </w:r>
      <w:proofErr w:type="gramEnd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балаково</w:t>
      </w:r>
      <w:proofErr w:type="spellEnd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№</w:t>
      </w:r>
      <w:bookmarkStart w:id="0" w:name="_GoBack"/>
      <w:bookmarkEnd w:id="0"/>
      <w:r w:rsidR="00567073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</w:p>
    <w:p w:rsidR="00A441BD" w:rsidRDefault="00C551E6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4pt;margin-top:9.05pt;width:280.4pt;height:677.75pt;z-index:251664384">
            <v:textbox>
              <w:txbxContent>
                <w:p w:rsidR="00567073" w:rsidRPr="00567073" w:rsidRDefault="00567073" w:rsidP="0056707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Прикосновение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к</w:t>
                  </w:r>
                  <w:r w:rsidRPr="0056707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567073">
                    <w:rPr>
                      <w:rStyle w:val="a5"/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святому  символу культуры  башкирского  народа.</w:t>
                  </w:r>
                </w:p>
                <w:p w:rsidR="00567073" w:rsidRPr="00567073" w:rsidRDefault="00567073" w:rsidP="005670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С 17 по 19 июня 2019 года в   </w:t>
                  </w:r>
                  <w:proofErr w:type="gram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г</w:t>
                  </w:r>
                  <w:proofErr w:type="gram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. Ишимбай проходил 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/>
                    </w:rPr>
                    <w:t>XXI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 Республиканский  конкурс  юных  сказителей  эпоса «Урал-батыр». Конкурс проходил в МБОУ Башкирская гимназия - интернат №2 им.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Ахметзаки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Валиди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г. Ишимбая муниципального района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Ишимбайский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район РБ. </w:t>
                  </w:r>
                </w:p>
                <w:p w:rsidR="00567073" w:rsidRPr="00567073" w:rsidRDefault="00567073" w:rsidP="005670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Конкурс проводился в целях возрождения и развития школы исполнителей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кубаиров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сэсэнов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, исполняющих эпос «Урал батыр».</w:t>
                  </w:r>
                </w:p>
                <w:p w:rsidR="00567073" w:rsidRPr="00567073" w:rsidRDefault="00567073" w:rsidP="005670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В конкурсе приняли участие 46 сольных исполнителей и 30 фольклорных коллективов ОО  РБ</w:t>
                  </w:r>
                  <w:proofErr w:type="gram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.</w:t>
                  </w:r>
                  <w:proofErr w:type="gram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Ребята совершили экскурсию в деревню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Кузяново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, посетили музей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А.Валиди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. Также в сопровождении экскурсоводов поднимались на священную гору Торатау.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участников исполнили  эпос «Урал батыр» полностью,  выучив более 4500 строк. Среди  них  была  и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галиева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ана,ученица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7  класса  МБОУ  СОШ 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Я</w:t>
                  </w:r>
                  <w:proofErr w:type="gram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лаково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Она достойно представила наш  район  и  школу. 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Она не только выучила  4500 строк  эпоса,  но и свое  выступление  дополнила  игрой на  мандолине  и 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кубызе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.  Итог- 3 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место</w:t>
                  </w:r>
                  <w:proofErr w:type="gram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.Н</w:t>
                  </w:r>
                  <w:proofErr w:type="gram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адо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отметить то, что Диана  уже с 3  класса принимает  участие в этом  конкурсе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567073" w:rsidRPr="00567073" w:rsidRDefault="00567073" w:rsidP="005670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Конкурсантам были вручены специальные ИРО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Р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,</w:t>
                  </w:r>
                  <w:proofErr w:type="gram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БГУ , Исполкома  Всемирного курултая башкир, газеты «Киске Өфө» и членов жюри.</w:t>
                  </w:r>
                </w:p>
                <w:p w:rsidR="00567073" w:rsidRPr="00567073" w:rsidRDefault="00567073" w:rsidP="00567073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 Поздравляем Диану  и учителя  наставника 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Миннеханову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 Ирину </w:t>
                  </w:r>
                  <w:proofErr w:type="spellStart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Рахимьяновну</w:t>
                  </w:r>
                  <w:proofErr w:type="spellEnd"/>
                  <w:r w:rsidRPr="0056707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!</w:t>
                  </w:r>
                </w:p>
                <w:p w:rsidR="00567073" w:rsidRPr="00BC075C" w:rsidRDefault="00567073" w:rsidP="005670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8439" cy="1503485"/>
                        <wp:effectExtent l="19050" t="0" r="0" b="0"/>
                        <wp:docPr id="3" name="Рисунок 3" descr="https://jabalak.02edu.ru/upload/iblock/fea/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jabalak.02edu.ru/upload/iblock/fea/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903" cy="1506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 w:rsidRPr="00567073">
                    <w:rPr>
                      <w:noProof/>
                    </w:rPr>
                    <w:drawing>
                      <wp:inline distT="0" distB="0" distL="0" distR="0">
                        <wp:extent cx="2003181" cy="1501905"/>
                        <wp:effectExtent l="19050" t="0" r="0" b="0"/>
                        <wp:docPr id="5" name="Рисунок 6" descr="https://jabalak.02edu.ru/upload/iblock/894/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jabalak.02edu.ru/upload/iblock/894/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793" cy="1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03803" cy="955590"/>
                        <wp:effectExtent l="19050" t="0" r="0" b="0"/>
                        <wp:docPr id="13" name="Рисунок 15" descr="День туриз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ень туриз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803" cy="95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08671" cy="955590"/>
                        <wp:effectExtent l="19050" t="0" r="1029" b="0"/>
                        <wp:docPr id="14" name="Рисунок 20" descr="Полоса  препятствий  в  лагере дневного пребы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Полоса  препятствий  в  лагере дневного пребы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208" cy="957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 id="_x0000_s1027" type="#_x0000_t202" style="position:absolute;margin-left:-13.3pt;margin-top:4.2pt;width:278.3pt;height:682.6pt;z-index:251663360">
            <v:textbox style="mso-next-textbox:#_x0000_s1027">
              <w:txbxContent>
                <w:p w:rsidR="009C0583" w:rsidRPr="00213E55" w:rsidRDefault="00213E55" w:rsidP="009C058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13E5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ручение аттестатов</w:t>
                  </w:r>
                </w:p>
                <w:p w:rsidR="00213E55" w:rsidRPr="00211F2B" w:rsidRDefault="00213E55" w:rsidP="00213E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1  июня   16 учащихся 9-го  класса  получили свой  первый в жизни документ </w:t>
                  </w:r>
                  <w:proofErr w:type="gramStart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а</w:t>
                  </w:r>
                  <w:proofErr w:type="gramEnd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тестат  об основном  общем образовании, который  открывае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овые  пути и возможности. Как  быстро пролетели 9 лет  учебы, дружбы, поисков. Позади осталась  волнующая пора первых экзаменов</w:t>
                  </w:r>
                  <w:proofErr w:type="gramStart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.</w:t>
                  </w:r>
                  <w:proofErr w:type="gramEnd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годня  они  одержали серьезную победу- получение  аттестата- символа начала новой, самостоятельно и взрослой жизни. Много напутственных слов было сказано в адрес девятиклассников. Педагоги уверены, что знания, полученные ребятами, окажутся востребованными и надеются, что жажда знаний, целеустремленность и стремление к самосовершенствованию помогут им стать успешными. Прозвучали слова благодарности педагогам, которые своим благим примером и каждодневным трудом прокладывали вместе с детьми дорогу к знаниям, учили быть человечными и упорными в достижении заветной цели. Вручение аттестатов - волнительное и торжественное событие не только для самих учеников, но и для родителей.  Они все эти годы были рядом и шли со своим ребёнком по школьному пути рука об руку девять лет. Этот день - короткая остановка на перекрестке выбора. Кто-то смело шагнет за порог, а кто-то продолжит учебу в десятом классе в МБОУ  СОШ  </w:t>
                  </w:r>
                  <w:proofErr w:type="spellStart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Я</w:t>
                  </w:r>
                  <w:proofErr w:type="gramEnd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лаково</w:t>
                  </w:r>
                  <w:proofErr w:type="spellEnd"/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.</w:t>
                  </w:r>
                </w:p>
                <w:p w:rsidR="00213E55" w:rsidRPr="00211F2B" w:rsidRDefault="00213E55" w:rsidP="00213E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1F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желаем нашим ребятам успешного выбора дальнейшего жизненного пути!</w:t>
                  </w:r>
                </w:p>
                <w:p w:rsidR="00213E55" w:rsidRPr="0048793A" w:rsidRDefault="00213E55" w:rsidP="00213E55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9C0583" w:rsidRDefault="00213E55" w:rsidP="00213E5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9C05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F6C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78929" cy="1719286"/>
                        <wp:effectExtent l="19050" t="0" r="0" b="0"/>
                        <wp:docPr id="9" name="Рисунок 10" descr="https://jabalak.02edu.ru/upload/iblock/e31/DSC_0892%20-%20%D0%BA%D0%BE%D0%BF%D0%B8%D1%8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jabalak.02edu.ru/upload/iblock/e31/DSC_0892%20-%20%D0%BA%D0%BE%D0%BF%D0%B8%D1%8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045" cy="1722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583" w:rsidRDefault="009C0583" w:rsidP="009C0583">
                  <w:p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0583" w:rsidRDefault="009C0583"/>
              </w:txbxContent>
            </v:textbox>
          </v:shape>
        </w:pict>
      </w:r>
    </w:p>
    <w:p w:rsidR="00A441BD" w:rsidRDefault="00A441BD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</w:p>
    <w:p w:rsidR="00A27FED" w:rsidRDefault="00A27FE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A441BD" w:rsidRPr="00A441BD" w:rsidRDefault="006C00F5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C00F5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1062165" cy="1415562"/>
            <wp:effectExtent l="19050" t="0" r="4635" b="0"/>
            <wp:docPr id="36" name="Рисунок 17" descr="C:\Users\komp\Desktop\IMG_20190722_0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mp\Desktop\IMG_20190722_085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15" cy="14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1E6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 id="_x0000_s1030" type="#_x0000_t202" style="position:absolute;margin-left:278.85pt;margin-top:-7.65pt;width:270pt;height:805.15pt;z-index:251666432;mso-position-horizontal-relative:text;mso-position-vertical-relative:text">
            <v:textbox>
              <w:txbxContent>
                <w:p w:rsidR="00A27FED" w:rsidRPr="005E5320" w:rsidRDefault="00C9594E" w:rsidP="00C959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E5320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абота  в  пришкольном  опытном  участке</w:t>
                  </w:r>
                </w:p>
                <w:p w:rsidR="00C9594E" w:rsidRPr="00C9594E" w:rsidRDefault="00C9594E" w:rsidP="00C9594E">
                  <w:pPr>
                    <w:shd w:val="clear" w:color="auto" w:fill="FFFFFF"/>
                    <w:spacing w:after="0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Наступила V трудовая четверть. Учащиеся МБОУ СОШ  </w:t>
                  </w:r>
                  <w:proofErr w:type="spellStart"/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с</w:t>
                  </w:r>
                  <w:proofErr w:type="gramStart"/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.Я</w:t>
                  </w:r>
                  <w:proofErr w:type="gramEnd"/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балаково</w:t>
                  </w:r>
                  <w:proofErr w:type="spellEnd"/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  проходят летнюю практику, работая на пришкольном участке.</w:t>
                  </w: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Летнюю практику учащиеся 2-10 классов проходят с большим желанием. </w:t>
                  </w: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Работой учащихся за летний период руководят учителя по специально составленному графику, соблюдая технику безопасности.</w:t>
                  </w:r>
                </w:p>
                <w:p w:rsidR="00C9594E" w:rsidRPr="00C9594E" w:rsidRDefault="00C9594E" w:rsidP="00C9594E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      В первой половине июня и в июле к работе на пришкольном участке привлекались все работники школы. Они привели в порядок школьный двор, побелили бордюры, пропололи цветочные клумбы, участок картофеля. </w:t>
                  </w:r>
                  <w:proofErr w:type="gramStart"/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На пришкольном участке  выращивают   помидоры, огурцы, капусту, морковь, свеклу, лук, укроп, фрукт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r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Весь собранный урожай попадет в школьную столовую.</w:t>
                  </w:r>
                  <w:r w:rsidR="006C00F5" w:rsidRPr="006C00F5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6945E7" w:rsidRDefault="00C9594E" w:rsidP="00C9594E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959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Мы хотим, чтобы наша школа была красивой</w:t>
                  </w:r>
                  <w:r w:rsidRPr="00C9594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  <w:shd w:val="clear" w:color="auto" w:fill="FFFFFF"/>
                    </w:rPr>
                    <w:t>, </w:t>
                  </w:r>
                  <w:r w:rsidRPr="00C959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этому выращиваем много красивых, ярких цветов. Пришкольный опытный участок является неотъемлемой частью работы нашей школы.</w:t>
                  </w:r>
                  <w:r w:rsidR="006C00F5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</w:p>
                <w:p w:rsidR="006C00F5" w:rsidRDefault="006945E7" w:rsidP="00C9594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26"/>
                      <w:szCs w:val="26"/>
                    </w:rPr>
                    <w:drawing>
                      <wp:inline distT="0" distB="0" distL="0" distR="0">
                        <wp:extent cx="3207727" cy="3886917"/>
                        <wp:effectExtent l="19050" t="0" r="0" b="0"/>
                        <wp:docPr id="47" name="Рисунок 22" descr="C:\Users\komp\Desktop\Рисун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komp\Desktop\Рисунок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r="1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727" cy="3886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0F5" w:rsidRPr="00C9594E" w:rsidRDefault="006C00F5" w:rsidP="00C9594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</w:p>
                <w:p w:rsidR="00C9594E" w:rsidRPr="003F6C2D" w:rsidRDefault="003F6C2D" w:rsidP="00C959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  <w:p w:rsidR="003F6C2D" w:rsidRPr="003F6C2D" w:rsidRDefault="003F6C2D" w:rsidP="003F6C2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551E6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 id="_x0000_s1029" type="#_x0000_t202" style="position:absolute;margin-left:-10.55pt;margin-top:-7.65pt;width:276.25pt;height:805.15pt;z-index:251665408;mso-position-horizontal-relative:text;mso-position-vertical-relative:text">
            <v:textbox style="mso-next-textbox:#_x0000_s1029">
              <w:txbxContent>
                <w:p w:rsidR="005E5320" w:rsidRDefault="005E5320" w:rsidP="004E1CB7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Летний отдых и оздоровление</w:t>
                  </w:r>
                </w:p>
                <w:p w:rsidR="005E5320" w:rsidRDefault="005E5320" w:rsidP="005E5320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064" cy="1565031"/>
                        <wp:effectExtent l="19050" t="0" r="0" b="0"/>
                        <wp:docPr id="48" name="Рисунок 23" descr="https://pp.userapi.com/c858432/v858432295/8c31/aFQQiZDGsj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pp.userapi.com/c858432/v858432295/8c31/aFQQiZDGsj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682" cy="1576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4E1CB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4E1CB7" w:rsidRPr="004E1CB7">
                    <w:rPr>
                      <w:b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1998764" cy="1582615"/>
                        <wp:effectExtent l="19050" t="0" r="1486" b="0"/>
                        <wp:docPr id="66" name="Рисунок 32" descr="Завершился второй поток в ДОЛ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Завершился второй поток в ДОЛ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9859" t="8929" r="9872" b="10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484" cy="158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7991" w:rsidRPr="004E1CB7" w:rsidRDefault="00217991" w:rsidP="005E5320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rPr>
                      <w:sz w:val="26"/>
                      <w:szCs w:val="26"/>
                    </w:rPr>
                  </w:pPr>
                  <w:r w:rsidRPr="004E1CB7">
                    <w:rPr>
                      <w:sz w:val="26"/>
                      <w:szCs w:val="26"/>
                    </w:rPr>
                    <w:t>Двум  учащимся посчастливилось отдо</w:t>
                  </w:r>
                  <w:r w:rsidR="004E1CB7" w:rsidRPr="004E1CB7">
                    <w:rPr>
                      <w:sz w:val="26"/>
                      <w:szCs w:val="26"/>
                    </w:rPr>
                    <w:t>х</w:t>
                  </w:r>
                  <w:r w:rsidRPr="004E1CB7">
                    <w:rPr>
                      <w:sz w:val="26"/>
                      <w:szCs w:val="26"/>
                    </w:rPr>
                    <w:t>нуть  в ДОЛ Буревестник в г</w:t>
                  </w:r>
                  <w:proofErr w:type="gramStart"/>
                  <w:r w:rsidRPr="004E1CB7">
                    <w:rPr>
                      <w:sz w:val="26"/>
                      <w:szCs w:val="26"/>
                    </w:rPr>
                    <w:t>.А</w:t>
                  </w:r>
                  <w:proofErr w:type="gramEnd"/>
                  <w:r w:rsidRPr="004E1CB7">
                    <w:rPr>
                      <w:sz w:val="26"/>
                      <w:szCs w:val="26"/>
                    </w:rPr>
                    <w:t>напа.</w:t>
                  </w:r>
                  <w:r w:rsidR="004E1C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E1CB7">
                    <w:rPr>
                      <w:sz w:val="26"/>
                      <w:szCs w:val="26"/>
                    </w:rPr>
                    <w:t>Агалиева</w:t>
                  </w:r>
                  <w:proofErr w:type="spellEnd"/>
                  <w:r w:rsidR="004E1CB7">
                    <w:rPr>
                      <w:sz w:val="26"/>
                      <w:szCs w:val="26"/>
                    </w:rPr>
                    <w:t xml:space="preserve"> Диана победила в конкурсном  отборе  для участия в профильной смене РГО  в МДЦ «Артек»  в  сентябре 2019 года.  Завершился  второй  поток в  ДОЛ «Орленок»</w:t>
                  </w:r>
                </w:p>
                <w:p w:rsidR="00217991" w:rsidRDefault="00217991" w:rsidP="00217991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Новости  района</w:t>
                  </w:r>
                </w:p>
                <w:p w:rsidR="004E1CB7" w:rsidRDefault="00217991" w:rsidP="004E1CB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1C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менения в Кодексе о выборах напрямую коснулись предвыборной кампании и процедуры выборов главы Башкирии, которые пройдут уже в сентябре 2019 года – в Едины</w:t>
                  </w:r>
                  <w:r w:rsidRPr="004E1CB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й день голосования, 8 сентября.</w:t>
                  </w:r>
                  <w:r w:rsidRPr="004E1CB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Уже на предстоящих выборах избирательные участки откроются не в 8 часов утра, как обычно, а на час раньше – в 7:00. Завершится работа участков в 21:00</w:t>
                  </w:r>
                </w:p>
                <w:p w:rsidR="004E1CB7" w:rsidRPr="004E1CB7" w:rsidRDefault="004E1CB7" w:rsidP="004E1CB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17991" w:rsidRPr="00217991" w:rsidRDefault="004E1CB7" w:rsidP="004E1CB7">
                  <w:pPr>
                    <w:spacing w:after="0"/>
                    <w:rPr>
                      <w:rFonts w:ascii="Trebuchet MS" w:hAnsi="Trebuchet MS"/>
                      <w:sz w:val="25"/>
                      <w:szCs w:val="25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9150" cy="1055077"/>
                        <wp:effectExtent l="19050" t="0" r="0" b="0"/>
                        <wp:docPr id="64" name="Рисунок 26" descr="Результаты жеребьев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Результаты жеребьев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2361" t="30360" r="28117" b="28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058" cy="1052794"/>
                                </a:xfrm>
                                <a:prstGeom prst="snip1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20773" cy="967154"/>
                        <wp:effectExtent l="19050" t="0" r="0" b="0"/>
                        <wp:docPr id="63" name="Рисунок 29" descr="Заготовка корм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Заготовка корм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773" cy="967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CB7" w:rsidRDefault="004E1CB7" w:rsidP="004E1C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A27FED" w:rsidRDefault="00217991" w:rsidP="004E1C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179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Заготовка  кормов</w:t>
                  </w:r>
                </w:p>
                <w:p w:rsidR="004E1CB7" w:rsidRPr="004E1CB7" w:rsidRDefault="004E1CB7" w:rsidP="004E1CB7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 xml:space="preserve">В хозяйствах района активно продолжается заготовка кормов. На сегодняшний день заготовлено 43300 тонн сенажа и 7900 тонн сена. В передовых позициях по заготовке ООО </w:t>
                  </w:r>
                  <w:proofErr w:type="spellStart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>Племзавод</w:t>
                  </w:r>
                  <w:proofErr w:type="spellEnd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 xml:space="preserve"> «Урожай», ООО МТС «</w:t>
                  </w:r>
                  <w:proofErr w:type="spellStart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>Илишевская</w:t>
                  </w:r>
                  <w:proofErr w:type="spellEnd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 xml:space="preserve">», СПК «Маяк». Продолжается заготовка кормов и в </w:t>
                  </w:r>
                  <w:proofErr w:type="spellStart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>Илишевском</w:t>
                  </w:r>
                  <w:proofErr w:type="spellEnd"/>
                  <w:r w:rsidRPr="004E1CB7">
                    <w:rPr>
                      <w:rFonts w:ascii="Times New Roman" w:hAnsi="Times New Roman" w:cs="Times New Roman"/>
                      <w:color w:val="22252D"/>
                      <w:sz w:val="26"/>
                      <w:szCs w:val="26"/>
                      <w:shd w:val="clear" w:color="auto" w:fill="FFFFFF"/>
                    </w:rPr>
                    <w:t xml:space="preserve"> филиале ГУСП МТС «Центральная», на сегодняшний день заготовлено 96 т. сена, 1488 т. сенажа.</w:t>
                  </w:r>
                </w:p>
                <w:p w:rsidR="00217991" w:rsidRPr="00217991" w:rsidRDefault="00217991" w:rsidP="0021799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A441BD" w:rsidRPr="00A441BD" w:rsidSect="00A441B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10FBD"/>
    <w:rsid w:val="00213E55"/>
    <w:rsid w:val="00217991"/>
    <w:rsid w:val="003F6C2D"/>
    <w:rsid w:val="004B1DE7"/>
    <w:rsid w:val="004E1CB7"/>
    <w:rsid w:val="00567073"/>
    <w:rsid w:val="005E5320"/>
    <w:rsid w:val="006945E7"/>
    <w:rsid w:val="006C00F5"/>
    <w:rsid w:val="007B1866"/>
    <w:rsid w:val="008E1E88"/>
    <w:rsid w:val="009850BB"/>
    <w:rsid w:val="009C0583"/>
    <w:rsid w:val="00A27FED"/>
    <w:rsid w:val="00A441BD"/>
    <w:rsid w:val="00B10FBD"/>
    <w:rsid w:val="00C551E6"/>
    <w:rsid w:val="00C9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E6"/>
  </w:style>
  <w:style w:type="paragraph" w:styleId="1">
    <w:name w:val="heading 1"/>
    <w:basedOn w:val="a"/>
    <w:next w:val="a"/>
    <w:link w:val="10"/>
    <w:uiPriority w:val="9"/>
    <w:qFormat/>
    <w:rsid w:val="00217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179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17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C0583"/>
    <w:rPr>
      <w:b/>
      <w:bCs/>
    </w:rPr>
  </w:style>
  <w:style w:type="paragraph" w:styleId="a6">
    <w:name w:val="Normal (Web)"/>
    <w:basedOn w:val="a"/>
    <w:uiPriority w:val="99"/>
    <w:unhideWhenUsed/>
    <w:rsid w:val="009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F6C2D"/>
    <w:rPr>
      <w:color w:val="0000FF"/>
      <w:u w:val="single"/>
    </w:rPr>
  </w:style>
  <w:style w:type="paragraph" w:styleId="a8">
    <w:name w:val="No Spacing"/>
    <w:uiPriority w:val="1"/>
    <w:qFormat/>
    <w:rsid w:val="0021799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17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79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08">
          <w:marLeft w:val="138"/>
          <w:marRight w:val="2534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F64-5FF7-45B8-87ED-D2495BB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06-18T06:42:00Z</dcterms:created>
  <dcterms:modified xsi:type="dcterms:W3CDTF">2019-07-24T19:02:00Z</dcterms:modified>
</cp:coreProperties>
</file>